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0F96B" w14:textId="77777777" w:rsidR="0064241C" w:rsidRPr="00EA2607" w:rsidRDefault="0064241C" w:rsidP="00616329">
      <w:pPr>
        <w:ind w:left="4678"/>
        <w:rPr>
          <w:sz w:val="20"/>
        </w:rPr>
      </w:pPr>
      <w:r w:rsidRPr="00EA2607">
        <w:rPr>
          <w:sz w:val="20"/>
        </w:rPr>
        <w:t>Додаток  30</w:t>
      </w:r>
    </w:p>
    <w:p w14:paraId="165D7DDA" w14:textId="77777777" w:rsidR="0064241C" w:rsidRPr="00EA2607" w:rsidRDefault="0064241C" w:rsidP="00616329">
      <w:pPr>
        <w:ind w:left="4678"/>
        <w:rPr>
          <w:sz w:val="20"/>
        </w:rPr>
      </w:pPr>
      <w:r w:rsidRPr="00EA2607">
        <w:rPr>
          <w:sz w:val="20"/>
        </w:rPr>
        <w:t xml:space="preserve">до рішення Ніжинської міської ради </w:t>
      </w:r>
      <w:r w:rsidRPr="00EA2607">
        <w:rPr>
          <w:sz w:val="20"/>
          <w:lang w:val="en-US"/>
        </w:rPr>
        <w:t>VIII</w:t>
      </w:r>
      <w:r w:rsidRPr="00EA2607">
        <w:rPr>
          <w:sz w:val="20"/>
        </w:rPr>
        <w:t xml:space="preserve">  скликання  від 21 грудня 2021р. №6-18/2021</w:t>
      </w:r>
    </w:p>
    <w:p w14:paraId="1BB1D0F7" w14:textId="77777777" w:rsidR="0064241C" w:rsidRPr="00EA2607" w:rsidRDefault="0064241C" w:rsidP="00616329">
      <w:pPr>
        <w:ind w:left="4678"/>
        <w:rPr>
          <w:sz w:val="20"/>
        </w:rPr>
      </w:pPr>
      <w:r w:rsidRPr="00EA2607">
        <w:rPr>
          <w:sz w:val="20"/>
        </w:rPr>
        <w:t>зі змінами, внесеними рішенням міської ради від 24.02.2022 №5-20/2022,</w:t>
      </w:r>
    </w:p>
    <w:p w14:paraId="0FAA5320" w14:textId="77777777" w:rsidR="0064241C" w:rsidRPr="00EA2607" w:rsidRDefault="0064241C" w:rsidP="00616329">
      <w:pPr>
        <w:ind w:left="4678"/>
        <w:rPr>
          <w:sz w:val="20"/>
        </w:rPr>
      </w:pPr>
      <w:r w:rsidRPr="00EA2607">
        <w:rPr>
          <w:sz w:val="20"/>
        </w:rPr>
        <w:t xml:space="preserve">розпорядженням  міського голови №64 від 23.03.2022, </w:t>
      </w:r>
    </w:p>
    <w:p w14:paraId="1443995E" w14:textId="7AD278CA" w:rsidR="00616329" w:rsidRDefault="0064241C" w:rsidP="00616329">
      <w:pPr>
        <w:ind w:left="4678"/>
        <w:rPr>
          <w:sz w:val="20"/>
        </w:rPr>
      </w:pPr>
      <w:r w:rsidRPr="00EA2607">
        <w:rPr>
          <w:sz w:val="20"/>
        </w:rPr>
        <w:t>рішення</w:t>
      </w:r>
      <w:r w:rsidR="0019406A">
        <w:rPr>
          <w:sz w:val="20"/>
        </w:rPr>
        <w:t>ми</w:t>
      </w:r>
      <w:r w:rsidRPr="00EA2607">
        <w:rPr>
          <w:sz w:val="20"/>
        </w:rPr>
        <w:t xml:space="preserve"> виконкому від 14.04.2022 №84,  від 12.05.2022 №102</w:t>
      </w:r>
      <w:r>
        <w:rPr>
          <w:sz w:val="20"/>
        </w:rPr>
        <w:t>, від 02.06.2022 №129</w:t>
      </w:r>
      <w:r w:rsidR="00290429">
        <w:rPr>
          <w:sz w:val="20"/>
        </w:rPr>
        <w:t>, від 06.10.2022 №349</w:t>
      </w:r>
      <w:r w:rsidR="00616329">
        <w:rPr>
          <w:sz w:val="20"/>
        </w:rPr>
        <w:t xml:space="preserve">, </w:t>
      </w:r>
    </w:p>
    <w:p w14:paraId="7B46FAF0" w14:textId="77777777" w:rsidR="0019406A" w:rsidRDefault="00616329" w:rsidP="00616329">
      <w:pPr>
        <w:ind w:left="4678"/>
        <w:rPr>
          <w:sz w:val="20"/>
        </w:rPr>
      </w:pPr>
      <w:r>
        <w:rPr>
          <w:sz w:val="20"/>
        </w:rPr>
        <w:t>від 27.10.2022 №383</w:t>
      </w:r>
      <w:r w:rsidR="0019406A">
        <w:rPr>
          <w:sz w:val="20"/>
        </w:rPr>
        <w:t xml:space="preserve">, </w:t>
      </w:r>
    </w:p>
    <w:p w14:paraId="005F5B1B" w14:textId="4EDC7A27" w:rsidR="00290429" w:rsidRPr="00EA2607" w:rsidRDefault="0019406A" w:rsidP="00616329">
      <w:pPr>
        <w:ind w:left="4678"/>
        <w:rPr>
          <w:sz w:val="20"/>
        </w:rPr>
      </w:pPr>
      <w:r>
        <w:rPr>
          <w:sz w:val="20"/>
        </w:rPr>
        <w:t>рішенням міської ради №36-26/2022 від 07.12.2022</w:t>
      </w:r>
    </w:p>
    <w:p w14:paraId="6536D7E0" w14:textId="77777777" w:rsidR="0064241C" w:rsidRPr="00EA2607" w:rsidRDefault="0064241C" w:rsidP="0064241C">
      <w:pPr>
        <w:jc w:val="right"/>
        <w:rPr>
          <w:sz w:val="20"/>
        </w:rPr>
      </w:pPr>
      <w:r w:rsidRPr="00EA2607">
        <w:rPr>
          <w:sz w:val="20"/>
        </w:rPr>
        <w:t xml:space="preserve">                                             </w:t>
      </w:r>
    </w:p>
    <w:p w14:paraId="040487A5" w14:textId="77777777" w:rsidR="0064241C" w:rsidRPr="00EA2607" w:rsidRDefault="0064241C" w:rsidP="0064241C">
      <w:pPr>
        <w:jc w:val="center"/>
        <w:rPr>
          <w:b/>
          <w:sz w:val="20"/>
        </w:rPr>
      </w:pPr>
      <w:r w:rsidRPr="00EA2607">
        <w:rPr>
          <w:b/>
          <w:sz w:val="20"/>
        </w:rPr>
        <w:t>Програма розвитку цивільного захисту Ніжинської  територіальної громади на 2022 рік</w:t>
      </w:r>
    </w:p>
    <w:p w14:paraId="3CD46995" w14:textId="77777777" w:rsidR="0064241C" w:rsidRPr="00EA2607" w:rsidRDefault="0064241C" w:rsidP="0064241C">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64241C" w:rsidRPr="00EA2607" w14:paraId="70B717FD"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3BE34C26" w14:textId="77777777" w:rsidR="0064241C" w:rsidRPr="00EA2607" w:rsidRDefault="0064241C" w:rsidP="003271FC">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14:paraId="19ED3189" w14:textId="77777777" w:rsidR="0064241C" w:rsidRPr="00EA2607" w:rsidRDefault="0064241C" w:rsidP="003271FC">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3B92258B" w14:textId="77777777" w:rsidR="0064241C" w:rsidRPr="00EA2607" w:rsidRDefault="0064241C" w:rsidP="003271FC">
            <w:pPr>
              <w:rPr>
                <w:sz w:val="20"/>
              </w:rPr>
            </w:pPr>
            <w:r w:rsidRPr="00EA2607">
              <w:rPr>
                <w:sz w:val="20"/>
              </w:rPr>
              <w:t>Виконком Ніжинської міської ради</w:t>
            </w:r>
          </w:p>
        </w:tc>
      </w:tr>
      <w:tr w:rsidR="0064241C" w:rsidRPr="00CB582C" w14:paraId="6F9E0BBF" w14:textId="77777777" w:rsidTr="003271FC">
        <w:trPr>
          <w:trHeight w:val="699"/>
        </w:trPr>
        <w:tc>
          <w:tcPr>
            <w:tcW w:w="534" w:type="dxa"/>
            <w:tcBorders>
              <w:top w:val="single" w:sz="4" w:space="0" w:color="auto"/>
              <w:left w:val="single" w:sz="4" w:space="0" w:color="auto"/>
              <w:bottom w:val="single" w:sz="4" w:space="0" w:color="auto"/>
              <w:right w:val="single" w:sz="4" w:space="0" w:color="auto"/>
            </w:tcBorders>
            <w:hideMark/>
          </w:tcPr>
          <w:p w14:paraId="3B204497" w14:textId="77777777" w:rsidR="0064241C" w:rsidRPr="00EA2607" w:rsidRDefault="0064241C" w:rsidP="003271FC">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14:paraId="5FF41C1C" w14:textId="77777777" w:rsidR="0064241C" w:rsidRPr="00EA2607" w:rsidRDefault="0064241C" w:rsidP="003271FC">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32E75469" w14:textId="77777777" w:rsidR="0064241C" w:rsidRPr="00EA2607" w:rsidRDefault="0064241C" w:rsidP="003271FC">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64241C" w:rsidRPr="00EA2607" w14:paraId="4EFC1153"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1D3582CB" w14:textId="77777777" w:rsidR="0064241C" w:rsidRPr="00EA2607" w:rsidRDefault="0064241C" w:rsidP="003271FC">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28E76882" w14:textId="77777777" w:rsidR="0064241C" w:rsidRPr="00EA2607" w:rsidRDefault="0064241C" w:rsidP="003271FC">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50A116FF" w14:textId="77777777" w:rsidR="0064241C" w:rsidRPr="00EA2607" w:rsidRDefault="0064241C" w:rsidP="003271FC">
            <w:pPr>
              <w:rPr>
                <w:sz w:val="20"/>
              </w:rPr>
            </w:pPr>
            <w:r w:rsidRPr="00EA2607">
              <w:rPr>
                <w:sz w:val="20"/>
              </w:rPr>
              <w:t>Відділ з питань НС, ЦЗН, ОМР виконавчого комітету</w:t>
            </w:r>
          </w:p>
        </w:tc>
      </w:tr>
      <w:tr w:rsidR="0064241C" w:rsidRPr="00EA2607" w14:paraId="7E0F2E78"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37316B14" w14:textId="77777777" w:rsidR="0064241C" w:rsidRPr="00EA2607" w:rsidRDefault="0064241C" w:rsidP="003271FC">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14:paraId="7DE5B481" w14:textId="77777777" w:rsidR="0064241C" w:rsidRPr="00EA2607" w:rsidRDefault="0064241C" w:rsidP="003271FC">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704ABBAF" w14:textId="77777777" w:rsidR="0064241C" w:rsidRPr="00EA2607" w:rsidRDefault="0064241C" w:rsidP="003271FC">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64241C" w:rsidRPr="00EA2607" w14:paraId="31CF544D" w14:textId="77777777" w:rsidTr="003271FC">
        <w:trPr>
          <w:trHeight w:val="1129"/>
        </w:trPr>
        <w:tc>
          <w:tcPr>
            <w:tcW w:w="534" w:type="dxa"/>
            <w:tcBorders>
              <w:top w:val="single" w:sz="4" w:space="0" w:color="auto"/>
              <w:left w:val="single" w:sz="4" w:space="0" w:color="auto"/>
              <w:bottom w:val="single" w:sz="4" w:space="0" w:color="auto"/>
              <w:right w:val="single" w:sz="4" w:space="0" w:color="auto"/>
            </w:tcBorders>
            <w:hideMark/>
          </w:tcPr>
          <w:p w14:paraId="2776A236" w14:textId="77777777" w:rsidR="0064241C" w:rsidRPr="00EA2607" w:rsidRDefault="0064241C" w:rsidP="003271FC">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14:paraId="0D39CBC2" w14:textId="77777777" w:rsidR="0064241C" w:rsidRPr="00EA2607" w:rsidRDefault="0064241C" w:rsidP="003271FC">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7D4A98A8" w14:textId="77777777" w:rsidR="0064241C" w:rsidRPr="00EA2607" w:rsidRDefault="0064241C" w:rsidP="003271FC">
            <w:pPr>
              <w:rPr>
                <w:sz w:val="20"/>
              </w:rPr>
            </w:pPr>
            <w:r w:rsidRPr="00EA2607">
              <w:rPr>
                <w:sz w:val="20"/>
              </w:rPr>
              <w:t xml:space="preserve">КП «ВУКГ», КП «НУВКГ», КП «СЄЗ», КП КК «Північна», управління освіти, КНП Ніжинська ЦМЛ ім. </w:t>
            </w:r>
            <w:proofErr w:type="spellStart"/>
            <w:r w:rsidRPr="00EA2607">
              <w:rPr>
                <w:sz w:val="20"/>
              </w:rPr>
              <w:t>М.Галицького</w:t>
            </w:r>
            <w:proofErr w:type="spellEnd"/>
            <w:r w:rsidRPr="00EA2607">
              <w:rPr>
                <w:sz w:val="20"/>
              </w:rPr>
              <w:t xml:space="preserve">. Відбір виконавців заходів програми відбувається відповідно до Закону України «Про здійснення державних </w:t>
            </w:r>
            <w:proofErr w:type="spellStart"/>
            <w:r w:rsidRPr="00EA2607">
              <w:rPr>
                <w:sz w:val="20"/>
              </w:rPr>
              <w:t>закупівель</w:t>
            </w:r>
            <w:proofErr w:type="spellEnd"/>
            <w:r w:rsidRPr="00EA2607">
              <w:rPr>
                <w:sz w:val="20"/>
              </w:rPr>
              <w:t>»</w:t>
            </w:r>
          </w:p>
        </w:tc>
      </w:tr>
      <w:tr w:rsidR="0064241C" w:rsidRPr="00EA2607" w14:paraId="4B2F477E"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79E1DDC5" w14:textId="77777777" w:rsidR="0064241C" w:rsidRPr="00EA2607" w:rsidRDefault="0064241C" w:rsidP="003271FC">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14:paraId="6905B990" w14:textId="77777777" w:rsidR="0064241C" w:rsidRPr="00EA2607" w:rsidRDefault="0064241C" w:rsidP="003271FC">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1BACB1D7" w14:textId="77777777" w:rsidR="0064241C" w:rsidRPr="00EA2607" w:rsidRDefault="0064241C" w:rsidP="003271FC">
            <w:pPr>
              <w:rPr>
                <w:sz w:val="20"/>
              </w:rPr>
            </w:pPr>
            <w:r w:rsidRPr="00EA2607">
              <w:rPr>
                <w:sz w:val="20"/>
              </w:rPr>
              <w:t>2022 р.</w:t>
            </w:r>
          </w:p>
        </w:tc>
      </w:tr>
      <w:tr w:rsidR="0064241C" w:rsidRPr="00EA2607" w14:paraId="7DCCDDC5"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6FD68410" w14:textId="77777777" w:rsidR="0064241C" w:rsidRPr="00EA2607" w:rsidRDefault="0064241C" w:rsidP="003271FC">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14:paraId="13954B1B" w14:textId="77777777" w:rsidR="0064241C" w:rsidRPr="00EA2607" w:rsidRDefault="0064241C" w:rsidP="003271FC">
            <w:pPr>
              <w:rPr>
                <w:sz w:val="20"/>
              </w:rPr>
            </w:pPr>
            <w:r w:rsidRPr="00EA2607">
              <w:rPr>
                <w:sz w:val="20"/>
              </w:rPr>
              <w:t xml:space="preserve">Загальний обсяг фінансових ресурсів, в </w:t>
            </w:r>
            <w:proofErr w:type="spellStart"/>
            <w:r w:rsidRPr="00EA2607">
              <w:rPr>
                <w:sz w:val="20"/>
              </w:rPr>
              <w:t>т.ч</w:t>
            </w:r>
            <w:proofErr w:type="spellEnd"/>
            <w:r w:rsidRPr="00EA2607">
              <w:rPr>
                <w:sz w:val="20"/>
              </w:rPr>
              <w:t xml:space="preserve">. кредитна заборгованість минулих років, необхідних для реалізації програми, </w:t>
            </w:r>
            <w:proofErr w:type="spellStart"/>
            <w:r w:rsidRPr="00EA2607">
              <w:rPr>
                <w:sz w:val="20"/>
              </w:rPr>
              <w:t>всього,у</w:t>
            </w:r>
            <w:proofErr w:type="spellEnd"/>
            <w:r w:rsidRPr="00EA2607">
              <w:rPr>
                <w:sz w:val="20"/>
              </w:rPr>
              <w:t xml:space="preserve">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6F16DC" w14:textId="77777777" w:rsidR="0064241C" w:rsidRPr="00EA2607" w:rsidRDefault="00616329" w:rsidP="00DA665E">
            <w:pPr>
              <w:rPr>
                <w:sz w:val="20"/>
              </w:rPr>
            </w:pPr>
            <w:r>
              <w:rPr>
                <w:sz w:val="20"/>
              </w:rPr>
              <w:t>8</w:t>
            </w:r>
            <w:r w:rsidR="0064241C" w:rsidRPr="00EA2607">
              <w:rPr>
                <w:sz w:val="20"/>
              </w:rPr>
              <w:t xml:space="preserve"> </w:t>
            </w:r>
            <w:r w:rsidR="00DA665E">
              <w:rPr>
                <w:sz w:val="20"/>
              </w:rPr>
              <w:t>95</w:t>
            </w:r>
            <w:r w:rsidR="0064241C" w:rsidRPr="00EA2607">
              <w:rPr>
                <w:sz w:val="20"/>
              </w:rPr>
              <w:t>0 000 грн</w:t>
            </w:r>
          </w:p>
        </w:tc>
      </w:tr>
      <w:tr w:rsidR="0064241C" w:rsidRPr="00EA2607" w14:paraId="23C51DCB"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3764C554" w14:textId="77777777" w:rsidR="0064241C" w:rsidRPr="00EA2607" w:rsidRDefault="0064241C" w:rsidP="003271FC">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14:paraId="2FF2FD9C" w14:textId="77777777" w:rsidR="0064241C" w:rsidRPr="00EA2607" w:rsidRDefault="0064241C" w:rsidP="003271FC">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7F81833" w14:textId="77777777" w:rsidR="0064241C" w:rsidRPr="00EA2607" w:rsidRDefault="00616329" w:rsidP="00DA665E">
            <w:pPr>
              <w:rPr>
                <w:sz w:val="20"/>
              </w:rPr>
            </w:pPr>
            <w:r>
              <w:rPr>
                <w:sz w:val="20"/>
              </w:rPr>
              <w:t>8</w:t>
            </w:r>
            <w:r w:rsidR="0064241C" w:rsidRPr="00EA2607">
              <w:rPr>
                <w:sz w:val="20"/>
              </w:rPr>
              <w:t xml:space="preserve"> </w:t>
            </w:r>
            <w:r w:rsidR="00DA665E">
              <w:rPr>
                <w:sz w:val="20"/>
              </w:rPr>
              <w:t>95</w:t>
            </w:r>
            <w:r w:rsidR="0064241C" w:rsidRPr="00EA2607">
              <w:rPr>
                <w:sz w:val="20"/>
              </w:rPr>
              <w:t>0 000,0 грн</w:t>
            </w:r>
          </w:p>
        </w:tc>
      </w:tr>
      <w:tr w:rsidR="0064241C" w:rsidRPr="00EA2607" w14:paraId="79E19268"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5C14B03D" w14:textId="77777777" w:rsidR="0064241C" w:rsidRPr="00EA2607" w:rsidRDefault="0064241C" w:rsidP="003271FC">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14:paraId="20B9F68B" w14:textId="77777777" w:rsidR="0064241C" w:rsidRPr="00EA2607" w:rsidRDefault="0064241C" w:rsidP="003271FC">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1933F8EE" w14:textId="77777777" w:rsidR="0064241C" w:rsidRPr="00EA2607" w:rsidRDefault="0064241C" w:rsidP="003271FC">
            <w:pPr>
              <w:rPr>
                <w:sz w:val="20"/>
              </w:rPr>
            </w:pPr>
            <w:r w:rsidRPr="00EA2607">
              <w:rPr>
                <w:sz w:val="20"/>
              </w:rPr>
              <w:t>-</w:t>
            </w:r>
          </w:p>
        </w:tc>
      </w:tr>
    </w:tbl>
    <w:p w14:paraId="5DBA98B7" w14:textId="77777777" w:rsidR="0064241C" w:rsidRPr="00EA2607" w:rsidRDefault="0064241C" w:rsidP="0064241C">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14:paraId="5A8184E9" w14:textId="77777777" w:rsidR="0064241C" w:rsidRPr="00EA2607" w:rsidRDefault="0064241C" w:rsidP="00537501">
      <w:pPr>
        <w:tabs>
          <w:tab w:val="left" w:pos="930"/>
        </w:tabs>
        <w:jc w:val="both"/>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14:paraId="35D4D615" w14:textId="77777777" w:rsidR="0064241C" w:rsidRPr="00EA2607" w:rsidRDefault="0064241C" w:rsidP="00537501">
      <w:pPr>
        <w:jc w:val="both"/>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w:t>
      </w:r>
      <w:r w:rsidR="00537501">
        <w:rPr>
          <w:sz w:val="20"/>
        </w:rPr>
        <w:t>дротового</w:t>
      </w:r>
      <w:r w:rsidRPr="00EA2607">
        <w:rPr>
          <w:sz w:val="20"/>
        </w:rPr>
        <w:t xml:space="preserve"> зв’язку. </w:t>
      </w:r>
    </w:p>
    <w:p w14:paraId="4125ABA3" w14:textId="77777777" w:rsidR="0064241C" w:rsidRPr="00EA2607" w:rsidRDefault="0064241C" w:rsidP="00537501">
      <w:pPr>
        <w:ind w:firstLine="708"/>
        <w:jc w:val="both"/>
        <w:rPr>
          <w:sz w:val="20"/>
        </w:rPr>
      </w:pPr>
      <w:r w:rsidRPr="00EA2607">
        <w:rPr>
          <w:sz w:val="20"/>
        </w:rPr>
        <w:t>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w:t>
      </w:r>
      <w:r w:rsidR="00537501">
        <w:rPr>
          <w:sz w:val="20"/>
        </w:rPr>
        <w:t>-</w:t>
      </w:r>
      <w:r w:rsidRPr="00EA2607">
        <w:rPr>
          <w:sz w:val="20"/>
        </w:rPr>
        <w:t xml:space="preserve">технічної служби інженерної техніки та спеціалізованого інструменту (електрогенератори, бензопили, бензорізи, </w:t>
      </w:r>
      <w:proofErr w:type="spellStart"/>
      <w:r w:rsidRPr="00EA2607">
        <w:rPr>
          <w:sz w:val="20"/>
        </w:rPr>
        <w:t>шансовий</w:t>
      </w:r>
      <w:proofErr w:type="spellEnd"/>
      <w:r w:rsidRPr="00EA2607">
        <w:rPr>
          <w:sz w:val="20"/>
        </w:rPr>
        <w:t xml:space="preserve"> інструмент та інше), паливно</w:t>
      </w:r>
      <w:r w:rsidR="00537501">
        <w:rPr>
          <w:sz w:val="20"/>
        </w:rPr>
        <w:t>-</w:t>
      </w:r>
      <w:r w:rsidRPr="00EA2607">
        <w:rPr>
          <w:sz w:val="20"/>
        </w:rPr>
        <w:t xml:space="preserve">мастильних матеріалів; для потреб медичної служби - лікарських препаратів медицини катастроф, а також захисних засобів. </w:t>
      </w:r>
    </w:p>
    <w:p w14:paraId="5D36550B" w14:textId="77777777" w:rsidR="0064241C" w:rsidRPr="00EA2607" w:rsidRDefault="0064241C" w:rsidP="00537501">
      <w:pPr>
        <w:jc w:val="both"/>
        <w:rPr>
          <w:sz w:val="20"/>
        </w:rPr>
      </w:pPr>
      <w:r w:rsidRPr="00EA2607">
        <w:rPr>
          <w:sz w:val="20"/>
        </w:rPr>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w:t>
      </w:r>
      <w:proofErr w:type="spellStart"/>
      <w:r w:rsidRPr="00EA2607">
        <w:rPr>
          <w:sz w:val="20"/>
        </w:rPr>
        <w:t>укриттів</w:t>
      </w:r>
      <w:proofErr w:type="spellEnd"/>
      <w:r w:rsidRPr="00EA2607">
        <w:rPr>
          <w:sz w:val="20"/>
        </w:rPr>
        <w:t>, споруд подвійного призначення, їх комплектацію необхідними матеріально-технічними засобами.</w:t>
      </w:r>
    </w:p>
    <w:p w14:paraId="0869761E" w14:textId="77777777" w:rsidR="0064241C" w:rsidRPr="00EA2607" w:rsidRDefault="0064241C" w:rsidP="00537501">
      <w:pPr>
        <w:ind w:firstLine="709"/>
        <w:jc w:val="both"/>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14:paraId="50E51EAF" w14:textId="77777777" w:rsidR="00616329" w:rsidRDefault="00616329" w:rsidP="0064241C">
      <w:pPr>
        <w:jc w:val="center"/>
        <w:rPr>
          <w:b/>
          <w:sz w:val="20"/>
        </w:rPr>
      </w:pPr>
    </w:p>
    <w:p w14:paraId="00D70BDA" w14:textId="77777777" w:rsidR="0064241C" w:rsidRPr="00EA2607" w:rsidRDefault="0064241C" w:rsidP="0064241C">
      <w:pPr>
        <w:jc w:val="center"/>
        <w:rPr>
          <w:b/>
          <w:sz w:val="20"/>
        </w:rPr>
      </w:pPr>
      <w:r w:rsidRPr="00EA2607">
        <w:rPr>
          <w:b/>
          <w:sz w:val="20"/>
        </w:rPr>
        <w:t>ІІІ. Мета Програми</w:t>
      </w:r>
    </w:p>
    <w:p w14:paraId="54EE495D" w14:textId="77777777" w:rsidR="0064241C" w:rsidRPr="00EA2607" w:rsidRDefault="0064241C" w:rsidP="00537501">
      <w:pPr>
        <w:jc w:val="both"/>
        <w:rPr>
          <w:sz w:val="20"/>
        </w:rPr>
      </w:pPr>
      <w:r w:rsidRPr="00EA2607">
        <w:rPr>
          <w:sz w:val="20"/>
        </w:rPr>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54816434" w14:textId="77777777" w:rsidR="0064241C" w:rsidRPr="00EA2607" w:rsidRDefault="0064241C" w:rsidP="00537501">
      <w:pPr>
        <w:jc w:val="center"/>
        <w:rPr>
          <w:b/>
          <w:sz w:val="20"/>
        </w:rPr>
      </w:pP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14:paraId="02EE0805" w14:textId="77777777" w:rsidR="0064241C" w:rsidRPr="00EA2607" w:rsidRDefault="0064241C" w:rsidP="00537501">
      <w:pPr>
        <w:jc w:val="both"/>
        <w:rPr>
          <w:sz w:val="20"/>
        </w:rPr>
      </w:pPr>
      <w:r w:rsidRPr="00EA2607">
        <w:rPr>
          <w:sz w:val="20"/>
        </w:rPr>
        <w:t>Пріоритетними завданнями  програми розвитку цивільного захисту Ніжинської   територіальної громади на 2022 рік являються:</w:t>
      </w:r>
    </w:p>
    <w:p w14:paraId="00B6553A" w14:textId="77777777" w:rsidR="0064241C" w:rsidRPr="00EA2607" w:rsidRDefault="0064241C" w:rsidP="00537501">
      <w:pPr>
        <w:tabs>
          <w:tab w:val="left" w:pos="567"/>
        </w:tabs>
        <w:jc w:val="both"/>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6DF04865" w14:textId="77777777" w:rsidR="0064241C" w:rsidRPr="00EA2607" w:rsidRDefault="0064241C" w:rsidP="00537501">
      <w:pPr>
        <w:tabs>
          <w:tab w:val="left" w:pos="567"/>
        </w:tabs>
        <w:jc w:val="both"/>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14:paraId="36162F9D" w14:textId="77777777" w:rsidR="0064241C" w:rsidRPr="00EA2607" w:rsidRDefault="0064241C" w:rsidP="00537501">
      <w:pPr>
        <w:tabs>
          <w:tab w:val="left" w:pos="567"/>
        </w:tabs>
        <w:jc w:val="both"/>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0C2D7A79" w14:textId="77777777" w:rsidR="0064241C" w:rsidRPr="00EA2607" w:rsidRDefault="0064241C" w:rsidP="00537501">
      <w:pPr>
        <w:tabs>
          <w:tab w:val="left" w:pos="567"/>
        </w:tabs>
        <w:jc w:val="both"/>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47C01EAA" w14:textId="77777777" w:rsidR="0064241C" w:rsidRPr="00EA2607" w:rsidRDefault="0064241C" w:rsidP="00537501">
      <w:pPr>
        <w:tabs>
          <w:tab w:val="left" w:pos="567"/>
        </w:tabs>
        <w:jc w:val="both"/>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14:paraId="30654E21" w14:textId="77777777" w:rsidR="0064241C" w:rsidRPr="00EA2607" w:rsidRDefault="0064241C" w:rsidP="00537501">
      <w:pPr>
        <w:tabs>
          <w:tab w:val="left" w:pos="567"/>
        </w:tabs>
        <w:jc w:val="both"/>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397310D2" w14:textId="77777777" w:rsidR="0064241C" w:rsidRPr="00EA2607" w:rsidRDefault="0064241C" w:rsidP="00537501">
      <w:pPr>
        <w:tabs>
          <w:tab w:val="left" w:pos="567"/>
        </w:tabs>
        <w:jc w:val="both"/>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0E59110C" w14:textId="77777777" w:rsidR="0064241C" w:rsidRPr="00EA2607" w:rsidRDefault="0064241C" w:rsidP="00537501">
      <w:pPr>
        <w:tabs>
          <w:tab w:val="left" w:pos="567"/>
        </w:tabs>
        <w:jc w:val="both"/>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14:paraId="09EFBB26" w14:textId="77777777" w:rsidR="0064241C" w:rsidRPr="00EA2607" w:rsidRDefault="0064241C" w:rsidP="00537501">
      <w:pPr>
        <w:tabs>
          <w:tab w:val="left" w:pos="567"/>
        </w:tabs>
        <w:jc w:val="both"/>
        <w:rPr>
          <w:sz w:val="20"/>
        </w:rPr>
      </w:pPr>
      <w:r w:rsidRPr="00EA2607">
        <w:rPr>
          <w:sz w:val="20"/>
        </w:rPr>
        <w:t xml:space="preserve">-    погашення кредиторської заборгованості, яка склалася на початок року; </w:t>
      </w:r>
    </w:p>
    <w:p w14:paraId="4CEB66B6" w14:textId="77777777" w:rsidR="0064241C" w:rsidRPr="00EA2607" w:rsidRDefault="0064241C" w:rsidP="00537501">
      <w:pPr>
        <w:tabs>
          <w:tab w:val="left" w:pos="567"/>
        </w:tabs>
        <w:jc w:val="both"/>
        <w:rPr>
          <w:sz w:val="20"/>
        </w:rPr>
      </w:pPr>
      <w:r w:rsidRPr="00EA2607">
        <w:rPr>
          <w:sz w:val="20"/>
        </w:rPr>
        <w:t xml:space="preserve">-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w:t>
      </w:r>
      <w:r w:rsidRPr="005858DB">
        <w:rPr>
          <w:sz w:val="20"/>
        </w:rPr>
        <w:t>і </w:t>
      </w:r>
      <w:hyperlink r:id="rId6" w:tooltip="Мастило" w:history="1">
        <w:r w:rsidRPr="005858DB">
          <w:rPr>
            <w:rStyle w:val="a8"/>
            <w:color w:val="auto"/>
            <w:sz w:val="20"/>
          </w:rPr>
          <w:t>мастила</w:t>
        </w:r>
      </w:hyperlink>
      <w:r w:rsidRPr="005858DB">
        <w:rPr>
          <w:sz w:val="20"/>
        </w:rPr>
        <w:t>: </w:t>
      </w:r>
      <w:hyperlink r:id="rId7" w:tooltip="Бензин" w:history="1">
        <w:r w:rsidRPr="005858DB">
          <w:rPr>
            <w:rStyle w:val="a8"/>
            <w:color w:val="auto"/>
            <w:sz w:val="20"/>
          </w:rPr>
          <w:t>бензин</w:t>
        </w:r>
      </w:hyperlink>
      <w:r w:rsidRPr="005858DB">
        <w:rPr>
          <w:sz w:val="20"/>
        </w:rPr>
        <w:t>, </w:t>
      </w:r>
      <w:hyperlink r:id="rId8" w:tooltip="Дизельне паливо" w:history="1">
        <w:r w:rsidRPr="005858DB">
          <w:rPr>
            <w:rStyle w:val="a8"/>
            <w:color w:val="auto"/>
            <w:sz w:val="20"/>
          </w:rPr>
          <w:t>дизельне пальне</w:t>
        </w:r>
      </w:hyperlink>
      <w:r w:rsidRPr="005858DB">
        <w:rPr>
          <w:sz w:val="20"/>
        </w:rPr>
        <w:t>, </w:t>
      </w:r>
      <w:hyperlink r:id="rId9" w:tooltip="Скраплений газ" w:history="1">
        <w:r w:rsidRPr="005858DB">
          <w:rPr>
            <w:rStyle w:val="a8"/>
            <w:color w:val="auto"/>
            <w:sz w:val="20"/>
          </w:rPr>
          <w:t>скраплений природний газ</w:t>
        </w:r>
      </w:hyperlink>
      <w:r w:rsidRPr="005858DB">
        <w:rPr>
          <w:sz w:val="20"/>
        </w:rPr>
        <w:t>, </w:t>
      </w:r>
      <w:hyperlink r:id="rId10" w:tooltip="Скраплений нафтовий газ" w:history="1">
        <w:r w:rsidRPr="005858DB">
          <w:rPr>
            <w:rStyle w:val="a8"/>
            <w:color w:val="auto"/>
            <w:sz w:val="20"/>
          </w:rPr>
          <w:t>скраплені нафтові гази</w:t>
        </w:r>
      </w:hyperlink>
      <w:r w:rsidRPr="005858DB">
        <w:rPr>
          <w:sz w:val="20"/>
        </w:rPr>
        <w:t xml:space="preserve">), обладнання (стратегічного </w:t>
      </w:r>
      <w:r w:rsidRPr="00EA2607">
        <w:rPr>
          <w:sz w:val="20"/>
        </w:rPr>
        <w:t xml:space="preserve">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14:paraId="7DD04003" w14:textId="77777777" w:rsidR="0064241C" w:rsidRPr="00EA2607" w:rsidRDefault="0064241C" w:rsidP="0064241C">
      <w:pPr>
        <w:rPr>
          <w:sz w:val="20"/>
        </w:rPr>
      </w:pPr>
      <w:r w:rsidRPr="00EA2607">
        <w:rPr>
          <w:sz w:val="20"/>
        </w:rPr>
        <w:tab/>
        <w:t>Термін виконання заходів даної програми – 2022 рік.</w:t>
      </w:r>
    </w:p>
    <w:p w14:paraId="3934A282" w14:textId="77777777" w:rsidR="0064241C" w:rsidRPr="00EA2607" w:rsidRDefault="0064241C" w:rsidP="00537501">
      <w:pPr>
        <w:jc w:val="cente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14:paraId="334B32F7" w14:textId="77777777" w:rsidR="0064241C" w:rsidRPr="00EA2607" w:rsidRDefault="0064241C" w:rsidP="0064241C">
      <w:pPr>
        <w:rPr>
          <w:sz w:val="20"/>
        </w:rPr>
      </w:pPr>
      <w:r w:rsidRPr="00EA2607">
        <w:rPr>
          <w:sz w:val="20"/>
        </w:rPr>
        <w:tab/>
        <w:t>Виконання Програми дасть змогу:</w:t>
      </w:r>
    </w:p>
    <w:p w14:paraId="66EEEA1F" w14:textId="77777777" w:rsidR="0064241C" w:rsidRPr="00EA2607" w:rsidRDefault="0064241C" w:rsidP="00537501">
      <w:pPr>
        <w:ind w:firstLine="709"/>
        <w:jc w:val="both"/>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76989088" w14:textId="77777777" w:rsidR="0064241C" w:rsidRPr="00EA2607" w:rsidRDefault="0064241C" w:rsidP="00537501">
      <w:pPr>
        <w:ind w:firstLine="709"/>
        <w:jc w:val="both"/>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14:paraId="55EDB97A" w14:textId="77777777" w:rsidR="0064241C" w:rsidRPr="00EA2607" w:rsidRDefault="0064241C" w:rsidP="00537501">
      <w:pPr>
        <w:ind w:firstLine="709"/>
        <w:jc w:val="both"/>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14:paraId="1BF151C4" w14:textId="77777777" w:rsidR="0064241C" w:rsidRPr="00EA2607" w:rsidRDefault="0064241C" w:rsidP="00537501">
      <w:pPr>
        <w:ind w:firstLine="709"/>
        <w:jc w:val="both"/>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14:paraId="13DA9AE1" w14:textId="77777777" w:rsidR="0064241C" w:rsidRPr="00EA2607" w:rsidRDefault="0064241C" w:rsidP="00537501">
      <w:pPr>
        <w:ind w:firstLine="709"/>
        <w:jc w:val="both"/>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447478F0" w14:textId="77777777" w:rsidR="0064241C" w:rsidRPr="00EA2607" w:rsidRDefault="0064241C" w:rsidP="00537501">
      <w:pPr>
        <w:ind w:firstLine="708"/>
        <w:jc w:val="both"/>
        <w:rPr>
          <w:sz w:val="20"/>
        </w:rPr>
      </w:pPr>
      <w:r w:rsidRPr="00EA2607">
        <w:rPr>
          <w:sz w:val="20"/>
        </w:rPr>
        <w:t>Результативні показники організації розвитку цивільного захисту Ніжинської ТГ на 2022 рік:</w:t>
      </w:r>
    </w:p>
    <w:p w14:paraId="435068CD" w14:textId="77777777" w:rsidR="0064241C" w:rsidRPr="00EA2607" w:rsidRDefault="0064241C" w:rsidP="00537501">
      <w:pPr>
        <w:ind w:firstLine="708"/>
        <w:jc w:val="both"/>
        <w:rPr>
          <w:sz w:val="20"/>
        </w:rPr>
      </w:pPr>
      <w:r w:rsidRPr="00EA2607">
        <w:rPr>
          <w:sz w:val="20"/>
        </w:rPr>
        <w:t>Показник продукту:</w:t>
      </w:r>
    </w:p>
    <w:p w14:paraId="7ED16399" w14:textId="77777777" w:rsidR="0064241C" w:rsidRPr="00EA2607" w:rsidRDefault="0064241C" w:rsidP="00537501">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41E6F0B3" w14:textId="77777777" w:rsidR="0064241C" w:rsidRPr="00EA2607" w:rsidRDefault="0064241C" w:rsidP="00537501">
      <w:pPr>
        <w:ind w:firstLine="708"/>
        <w:jc w:val="both"/>
        <w:rPr>
          <w:sz w:val="20"/>
        </w:rPr>
      </w:pPr>
      <w:r w:rsidRPr="00EA2607">
        <w:rPr>
          <w:sz w:val="20"/>
        </w:rPr>
        <w:t>Показник якості :</w:t>
      </w:r>
    </w:p>
    <w:p w14:paraId="53ACD047" w14:textId="77777777" w:rsidR="0064241C" w:rsidRPr="00EA2607" w:rsidRDefault="0064241C" w:rsidP="00537501">
      <w:pPr>
        <w:ind w:firstLine="708"/>
        <w:jc w:val="both"/>
        <w:rPr>
          <w:sz w:val="20"/>
        </w:rPr>
      </w:pPr>
      <w:r w:rsidRPr="00EA2607">
        <w:rPr>
          <w:sz w:val="20"/>
        </w:rPr>
        <w:t>-        динаміка кількості виникнення надзвичайних ситуацій:</w:t>
      </w:r>
    </w:p>
    <w:p w14:paraId="27BF180D" w14:textId="77777777" w:rsidR="0064241C" w:rsidRPr="00EA2607" w:rsidRDefault="0064241C" w:rsidP="00537501">
      <w:pPr>
        <w:pStyle w:val="a6"/>
        <w:rPr>
          <w:sz w:val="20"/>
          <w:szCs w:val="20"/>
        </w:rPr>
      </w:pPr>
      <w:r w:rsidRPr="00EA2607">
        <w:rPr>
          <w:sz w:val="20"/>
          <w:szCs w:val="20"/>
        </w:rPr>
        <w:t>2016 рік – 1; 2017 рік – 0; 2018 рік – 1; 2019 рік – 0;  2020 рік – 1; 2021 рік-1</w:t>
      </w:r>
    </w:p>
    <w:p w14:paraId="690A5F8C" w14:textId="77777777" w:rsidR="0064241C" w:rsidRPr="00EA2607" w:rsidRDefault="0064241C" w:rsidP="0064241C">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14:paraId="4E0059DF" w14:textId="77777777" w:rsidR="0064241C" w:rsidRPr="00EA2607" w:rsidRDefault="0064241C" w:rsidP="00537501">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7E849BF2" w14:textId="77777777" w:rsidR="0064241C" w:rsidRPr="00EA2607" w:rsidRDefault="0064241C" w:rsidP="00537501">
      <w:pPr>
        <w:jc w:val="both"/>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405F8E3F" w14:textId="77777777" w:rsidR="0064241C" w:rsidRPr="00EA2607" w:rsidRDefault="0064241C" w:rsidP="0064241C">
      <w:pPr>
        <w:ind w:left="4536" w:hanging="3686"/>
        <w:jc w:val="center"/>
        <w:rPr>
          <w:b/>
          <w:sz w:val="20"/>
        </w:rPr>
      </w:pPr>
      <w:r w:rsidRPr="00EA2607">
        <w:rPr>
          <w:b/>
          <w:sz w:val="20"/>
        </w:rPr>
        <w:t>Додаток до Програми розвитку</w:t>
      </w:r>
    </w:p>
    <w:p w14:paraId="2CE0E021" w14:textId="77777777" w:rsidR="0064241C" w:rsidRPr="00EA2607" w:rsidRDefault="0064241C" w:rsidP="0064241C">
      <w:pPr>
        <w:jc w:val="center"/>
        <w:rPr>
          <w:b/>
          <w:sz w:val="20"/>
        </w:rPr>
      </w:pPr>
      <w:r w:rsidRPr="00EA2607">
        <w:rPr>
          <w:b/>
          <w:sz w:val="20"/>
        </w:rPr>
        <w:lastRenderedPageBreak/>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DA665E" w:rsidRPr="00EA2607" w14:paraId="6D8FE198" w14:textId="77777777" w:rsidTr="00DA665E">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14:paraId="4A031247" w14:textId="77777777" w:rsidR="00DA665E" w:rsidRPr="00EA2607" w:rsidRDefault="00DA665E" w:rsidP="00DA665E">
            <w:pPr>
              <w:jc w:val="center"/>
              <w:rPr>
                <w:b/>
                <w:sz w:val="20"/>
              </w:rPr>
            </w:pPr>
            <w:r>
              <w:rPr>
                <w:b/>
                <w:sz w:val="20"/>
              </w:rPr>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72E101C9" w14:textId="77777777" w:rsidR="00DA665E" w:rsidRPr="00EA2607" w:rsidRDefault="00DA665E" w:rsidP="003271FC">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3D0E6D9C" w14:textId="77777777" w:rsidR="00DA665E" w:rsidRPr="00EA2607" w:rsidRDefault="00DA665E" w:rsidP="003271FC">
            <w:pPr>
              <w:jc w:val="center"/>
              <w:rPr>
                <w:sz w:val="20"/>
              </w:rPr>
            </w:pPr>
            <w:r w:rsidRPr="00EA2607">
              <w:rPr>
                <w:sz w:val="20"/>
              </w:rPr>
              <w:t>2022 рік</w:t>
            </w:r>
          </w:p>
        </w:tc>
      </w:tr>
      <w:tr w:rsidR="00DA665E" w:rsidRPr="00EA2607" w14:paraId="2292BC1A" w14:textId="77777777" w:rsidTr="00DA665E">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14:paraId="43CE81F3" w14:textId="77777777" w:rsidR="00DA665E" w:rsidRPr="00EA2607" w:rsidRDefault="00DA665E" w:rsidP="00DA665E">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645C1952" w14:textId="77777777" w:rsidR="00DA665E" w:rsidRPr="00EA2607" w:rsidRDefault="00DA665E" w:rsidP="003271FC">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14:paraId="3C445B05" w14:textId="77777777" w:rsidR="00DA665E" w:rsidRPr="00EA2607" w:rsidRDefault="00616329" w:rsidP="00DA665E">
            <w:pPr>
              <w:rPr>
                <w:sz w:val="20"/>
              </w:rPr>
            </w:pPr>
            <w:r>
              <w:rPr>
                <w:sz w:val="20"/>
              </w:rPr>
              <w:t>8</w:t>
            </w:r>
            <w:r w:rsidR="00DA665E" w:rsidRPr="00EA2607">
              <w:rPr>
                <w:sz w:val="20"/>
              </w:rPr>
              <w:t> </w:t>
            </w:r>
            <w:r w:rsidR="00DA665E">
              <w:rPr>
                <w:sz w:val="20"/>
              </w:rPr>
              <w:t>95</w:t>
            </w:r>
            <w:r w:rsidR="00DA665E"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14:paraId="2564AECD" w14:textId="77777777" w:rsidR="00DA665E" w:rsidRPr="00EA2607" w:rsidRDefault="00DA665E" w:rsidP="003271FC">
            <w:pPr>
              <w:rPr>
                <w:sz w:val="20"/>
              </w:rPr>
            </w:pPr>
          </w:p>
        </w:tc>
      </w:tr>
      <w:tr w:rsidR="00DA665E" w:rsidRPr="00EA2607" w14:paraId="642A613F" w14:textId="77777777" w:rsidTr="00DA665E">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14:paraId="7246EBD0" w14:textId="77777777" w:rsidR="00DA665E" w:rsidRPr="00EA2607" w:rsidRDefault="00DA665E" w:rsidP="00DA665E">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25D17783" w14:textId="77777777" w:rsidR="00DA665E" w:rsidRPr="00EA2607" w:rsidRDefault="00DA665E" w:rsidP="003271FC">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14:paraId="6FE29442" w14:textId="77777777" w:rsidR="00DA665E" w:rsidRPr="00EA2607" w:rsidRDefault="00616329" w:rsidP="00DA665E">
            <w:pPr>
              <w:rPr>
                <w:sz w:val="20"/>
              </w:rPr>
            </w:pPr>
            <w:r>
              <w:rPr>
                <w:sz w:val="20"/>
              </w:rPr>
              <w:t>8</w:t>
            </w:r>
            <w:r w:rsidR="00DA665E" w:rsidRPr="00EA2607">
              <w:rPr>
                <w:sz w:val="20"/>
              </w:rPr>
              <w:t> </w:t>
            </w:r>
            <w:r w:rsidR="00DA665E">
              <w:rPr>
                <w:sz w:val="20"/>
              </w:rPr>
              <w:t>95</w:t>
            </w:r>
            <w:r w:rsidR="00DA665E"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14:paraId="625EA69B" w14:textId="77777777" w:rsidR="00DA665E" w:rsidRPr="00EA2607" w:rsidRDefault="00DA665E" w:rsidP="003271FC">
            <w:pPr>
              <w:rPr>
                <w:sz w:val="20"/>
              </w:rPr>
            </w:pPr>
          </w:p>
        </w:tc>
      </w:tr>
      <w:tr w:rsidR="00DA665E" w:rsidRPr="00EA2607" w14:paraId="0FBDB542" w14:textId="77777777" w:rsidTr="00DA665E">
        <w:trPr>
          <w:trHeight w:val="424"/>
        </w:trPr>
        <w:tc>
          <w:tcPr>
            <w:tcW w:w="539" w:type="dxa"/>
            <w:tcBorders>
              <w:top w:val="single" w:sz="4" w:space="0" w:color="000000"/>
              <w:left w:val="single" w:sz="4" w:space="0" w:color="000000"/>
              <w:bottom w:val="single" w:sz="4" w:space="0" w:color="000000"/>
              <w:right w:val="single" w:sz="4" w:space="0" w:color="000000"/>
            </w:tcBorders>
            <w:vAlign w:val="center"/>
          </w:tcPr>
          <w:p w14:paraId="48E19F07" w14:textId="77777777" w:rsidR="00DA665E" w:rsidRPr="00EA2607" w:rsidRDefault="00DA665E" w:rsidP="00DA665E">
            <w:pPr>
              <w:jc w:val="center"/>
              <w:rPr>
                <w:sz w:val="20"/>
              </w:rPr>
            </w:pPr>
            <w:r>
              <w:rPr>
                <w:sz w:val="20"/>
              </w:rPr>
              <w:t>3.</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129EB406" w14:textId="77777777" w:rsidR="00DA665E" w:rsidRPr="00EA2607" w:rsidRDefault="00DA665E" w:rsidP="003271FC">
            <w:pPr>
              <w:rPr>
                <w:sz w:val="20"/>
              </w:rPr>
            </w:pPr>
            <w:r w:rsidRPr="00EA2607">
              <w:rPr>
                <w:sz w:val="20"/>
              </w:rPr>
              <w:t>Забезпечення формувань пожежної охорони:</w:t>
            </w:r>
          </w:p>
          <w:p w14:paraId="6D6D13E8" w14:textId="77777777" w:rsidR="00DA665E" w:rsidRPr="00EA2607" w:rsidRDefault="00DA665E" w:rsidP="003271FC">
            <w:pPr>
              <w:rPr>
                <w:sz w:val="20"/>
              </w:rPr>
            </w:pPr>
            <w:r w:rsidRPr="00EA2607">
              <w:rPr>
                <w:sz w:val="20"/>
              </w:rPr>
              <w:t xml:space="preserve">-пожежні рукави, зі стволами </w:t>
            </w:r>
          </w:p>
          <w:p w14:paraId="0CA1A14C" w14:textId="77777777" w:rsidR="00DA665E" w:rsidRPr="00EA2607" w:rsidRDefault="00DA665E" w:rsidP="003271FC">
            <w:pPr>
              <w:rPr>
                <w:b/>
                <w:sz w:val="20"/>
              </w:rPr>
            </w:pPr>
            <w:r w:rsidRPr="00EA2607">
              <w:rPr>
                <w:sz w:val="20"/>
              </w:rPr>
              <w:t>- шоломи захисні</w:t>
            </w:r>
          </w:p>
        </w:tc>
        <w:tc>
          <w:tcPr>
            <w:tcW w:w="1348" w:type="dxa"/>
            <w:tcBorders>
              <w:top w:val="single" w:sz="4" w:space="0" w:color="000000"/>
              <w:left w:val="single" w:sz="4" w:space="0" w:color="000000"/>
              <w:bottom w:val="single" w:sz="4" w:space="0" w:color="000000"/>
              <w:right w:val="single" w:sz="4" w:space="0" w:color="auto"/>
            </w:tcBorders>
            <w:vAlign w:val="center"/>
          </w:tcPr>
          <w:p w14:paraId="2FB59762" w14:textId="77777777" w:rsidR="00DA665E" w:rsidRPr="00EA2607" w:rsidRDefault="00DA665E" w:rsidP="003271FC">
            <w:pPr>
              <w:rPr>
                <w:sz w:val="20"/>
              </w:rPr>
            </w:pPr>
          </w:p>
          <w:p w14:paraId="647D5BF9" w14:textId="77777777" w:rsidR="00DA665E" w:rsidRDefault="00DA665E" w:rsidP="00537501">
            <w:pPr>
              <w:rPr>
                <w:sz w:val="20"/>
              </w:rPr>
            </w:pPr>
            <w:r w:rsidRPr="00EA2607">
              <w:rPr>
                <w:sz w:val="20"/>
              </w:rPr>
              <w:t>50 000,0</w:t>
            </w:r>
          </w:p>
          <w:p w14:paraId="383E4356" w14:textId="77777777" w:rsidR="00537501" w:rsidRPr="00EA2607" w:rsidRDefault="00537501" w:rsidP="00537501">
            <w:pPr>
              <w:rPr>
                <w:b/>
                <w:sz w:val="20"/>
              </w:rPr>
            </w:pPr>
          </w:p>
        </w:tc>
        <w:tc>
          <w:tcPr>
            <w:tcW w:w="612" w:type="dxa"/>
            <w:tcBorders>
              <w:top w:val="single" w:sz="4" w:space="0" w:color="000000"/>
              <w:left w:val="single" w:sz="4" w:space="0" w:color="auto"/>
              <w:bottom w:val="single" w:sz="4" w:space="0" w:color="000000"/>
              <w:right w:val="single" w:sz="4" w:space="0" w:color="000000"/>
            </w:tcBorders>
            <w:vAlign w:val="center"/>
          </w:tcPr>
          <w:p w14:paraId="47AA18F4" w14:textId="77777777" w:rsidR="00DA665E" w:rsidRPr="00EA2607" w:rsidRDefault="00DA665E" w:rsidP="003271FC">
            <w:pPr>
              <w:rPr>
                <w:b/>
                <w:sz w:val="20"/>
              </w:rPr>
            </w:pPr>
          </w:p>
          <w:p w14:paraId="638C12E5" w14:textId="77777777" w:rsidR="00DA665E" w:rsidRPr="00EA2607" w:rsidRDefault="00DA665E" w:rsidP="003271FC">
            <w:pPr>
              <w:rPr>
                <w:b/>
                <w:sz w:val="20"/>
              </w:rPr>
            </w:pPr>
          </w:p>
        </w:tc>
      </w:tr>
      <w:tr w:rsidR="00DA665E" w:rsidRPr="00EA2607" w14:paraId="2D913648" w14:textId="77777777" w:rsidTr="00DA665E">
        <w:trPr>
          <w:trHeight w:val="366"/>
        </w:trPr>
        <w:tc>
          <w:tcPr>
            <w:tcW w:w="539" w:type="dxa"/>
            <w:tcBorders>
              <w:top w:val="single" w:sz="4" w:space="0" w:color="auto"/>
              <w:left w:val="single" w:sz="4" w:space="0" w:color="000000"/>
              <w:bottom w:val="single" w:sz="4" w:space="0" w:color="000000"/>
              <w:right w:val="single" w:sz="4" w:space="0" w:color="000000"/>
            </w:tcBorders>
            <w:vAlign w:val="center"/>
          </w:tcPr>
          <w:p w14:paraId="7BDF6530" w14:textId="77777777" w:rsidR="00DA665E" w:rsidRPr="00EA2607" w:rsidRDefault="00DA665E" w:rsidP="00DA665E">
            <w:pPr>
              <w:jc w:val="center"/>
              <w:rPr>
                <w:sz w:val="20"/>
              </w:rPr>
            </w:pPr>
            <w:r>
              <w:rPr>
                <w:sz w:val="20"/>
              </w:rPr>
              <w:t>4.</w:t>
            </w:r>
          </w:p>
        </w:tc>
        <w:tc>
          <w:tcPr>
            <w:tcW w:w="7785" w:type="dxa"/>
            <w:tcBorders>
              <w:top w:val="single" w:sz="4" w:space="0" w:color="auto"/>
              <w:left w:val="single" w:sz="4" w:space="0" w:color="000000"/>
              <w:bottom w:val="single" w:sz="4" w:space="0" w:color="000000"/>
              <w:right w:val="single" w:sz="4" w:space="0" w:color="000000"/>
            </w:tcBorders>
            <w:vAlign w:val="center"/>
            <w:hideMark/>
          </w:tcPr>
          <w:p w14:paraId="4439D5D4" w14:textId="77777777" w:rsidR="00DA665E" w:rsidRPr="00EA2607" w:rsidRDefault="00DA665E" w:rsidP="003271FC">
            <w:pPr>
              <w:rPr>
                <w:sz w:val="20"/>
              </w:rPr>
            </w:pPr>
            <w:r w:rsidRPr="00EA2607">
              <w:rPr>
                <w:sz w:val="20"/>
              </w:rPr>
              <w:t>Лікарські препарати медицини катастроф та засобів індивідуального захисту.</w:t>
            </w:r>
          </w:p>
        </w:tc>
        <w:tc>
          <w:tcPr>
            <w:tcW w:w="1348" w:type="dxa"/>
            <w:tcBorders>
              <w:top w:val="single" w:sz="4" w:space="0" w:color="auto"/>
              <w:left w:val="single" w:sz="4" w:space="0" w:color="000000"/>
              <w:bottom w:val="single" w:sz="4" w:space="0" w:color="000000"/>
              <w:right w:val="single" w:sz="4" w:space="0" w:color="auto"/>
            </w:tcBorders>
            <w:vAlign w:val="center"/>
            <w:hideMark/>
          </w:tcPr>
          <w:p w14:paraId="79CCF55D" w14:textId="77777777" w:rsidR="00DA665E" w:rsidRPr="00EA2607" w:rsidRDefault="00DA665E" w:rsidP="003271FC">
            <w:pPr>
              <w:rPr>
                <w:sz w:val="20"/>
              </w:rPr>
            </w:pPr>
            <w:r w:rsidRPr="00EA2607">
              <w:rPr>
                <w:sz w:val="20"/>
              </w:rPr>
              <w:t>50 000,0</w:t>
            </w:r>
          </w:p>
        </w:tc>
        <w:tc>
          <w:tcPr>
            <w:tcW w:w="612" w:type="dxa"/>
            <w:tcBorders>
              <w:top w:val="single" w:sz="4" w:space="0" w:color="auto"/>
              <w:left w:val="single" w:sz="4" w:space="0" w:color="auto"/>
              <w:bottom w:val="single" w:sz="4" w:space="0" w:color="000000"/>
              <w:right w:val="single" w:sz="4" w:space="0" w:color="000000"/>
            </w:tcBorders>
            <w:vAlign w:val="center"/>
          </w:tcPr>
          <w:p w14:paraId="46EDD856" w14:textId="77777777" w:rsidR="00DA665E" w:rsidRPr="00EA2607" w:rsidRDefault="00DA665E" w:rsidP="003271FC">
            <w:pPr>
              <w:rPr>
                <w:sz w:val="20"/>
              </w:rPr>
            </w:pPr>
          </w:p>
        </w:tc>
      </w:tr>
      <w:tr w:rsidR="00DA665E" w:rsidRPr="00EA2607" w14:paraId="1F6FB3F4" w14:textId="77777777" w:rsidTr="00DA665E">
        <w:trPr>
          <w:trHeight w:val="592"/>
        </w:trPr>
        <w:tc>
          <w:tcPr>
            <w:tcW w:w="539" w:type="dxa"/>
            <w:tcBorders>
              <w:top w:val="single" w:sz="4" w:space="0" w:color="auto"/>
              <w:left w:val="single" w:sz="4" w:space="0" w:color="000000"/>
              <w:bottom w:val="single" w:sz="4" w:space="0" w:color="auto"/>
              <w:right w:val="single" w:sz="4" w:space="0" w:color="000000"/>
            </w:tcBorders>
            <w:vAlign w:val="center"/>
          </w:tcPr>
          <w:p w14:paraId="36DC363B" w14:textId="77777777" w:rsidR="00DA665E" w:rsidRPr="00EA2607" w:rsidRDefault="00DA665E" w:rsidP="00DA665E">
            <w:pPr>
              <w:jc w:val="center"/>
              <w:rPr>
                <w:sz w:val="20"/>
              </w:rPr>
            </w:pPr>
            <w:r>
              <w:rPr>
                <w:sz w:val="20"/>
              </w:rPr>
              <w:t>5.</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3919599D" w14:textId="77777777" w:rsidR="00DA665E" w:rsidRPr="00EA2607" w:rsidRDefault="00DA665E" w:rsidP="003271FC">
            <w:pPr>
              <w:rPr>
                <w:sz w:val="20"/>
              </w:rPr>
            </w:pPr>
            <w:r w:rsidRPr="00EA2607">
              <w:rPr>
                <w:sz w:val="20"/>
              </w:rPr>
              <w:t>Створення запасів засобів індивідуального захисту, приладів радіаційної та хімічної розвідки тощо.</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1C8FB042" w14:textId="77777777" w:rsidR="00DA665E" w:rsidRPr="00EA2607" w:rsidRDefault="00DA665E" w:rsidP="003271FC">
            <w:pPr>
              <w:rPr>
                <w:sz w:val="20"/>
              </w:rPr>
            </w:pPr>
            <w:r w:rsidRPr="00EA2607">
              <w:rPr>
                <w:sz w:val="20"/>
              </w:rPr>
              <w:t>200 000,0</w:t>
            </w:r>
          </w:p>
        </w:tc>
        <w:tc>
          <w:tcPr>
            <w:tcW w:w="612" w:type="dxa"/>
            <w:tcBorders>
              <w:top w:val="single" w:sz="4" w:space="0" w:color="auto"/>
              <w:left w:val="single" w:sz="4" w:space="0" w:color="auto"/>
              <w:bottom w:val="single" w:sz="4" w:space="0" w:color="auto"/>
              <w:right w:val="single" w:sz="4" w:space="0" w:color="000000"/>
            </w:tcBorders>
            <w:vAlign w:val="center"/>
          </w:tcPr>
          <w:p w14:paraId="4F698DBF" w14:textId="77777777" w:rsidR="00DA665E" w:rsidRPr="00EA2607" w:rsidRDefault="00DA665E" w:rsidP="003271FC">
            <w:pPr>
              <w:rPr>
                <w:sz w:val="20"/>
              </w:rPr>
            </w:pPr>
          </w:p>
        </w:tc>
      </w:tr>
      <w:tr w:rsidR="00DA665E" w:rsidRPr="00EA2607" w14:paraId="5D456F6B" w14:textId="77777777" w:rsidTr="00DA665E">
        <w:trPr>
          <w:trHeight w:val="417"/>
        </w:trPr>
        <w:tc>
          <w:tcPr>
            <w:tcW w:w="539" w:type="dxa"/>
            <w:tcBorders>
              <w:top w:val="single" w:sz="4" w:space="0" w:color="auto"/>
              <w:left w:val="single" w:sz="4" w:space="0" w:color="000000"/>
              <w:bottom w:val="single" w:sz="4" w:space="0" w:color="auto"/>
              <w:right w:val="single" w:sz="4" w:space="0" w:color="000000"/>
            </w:tcBorders>
            <w:vAlign w:val="center"/>
          </w:tcPr>
          <w:p w14:paraId="1B5749C5" w14:textId="77777777" w:rsidR="00DA665E" w:rsidRPr="00EA2607" w:rsidRDefault="00DA665E" w:rsidP="00DA665E">
            <w:pPr>
              <w:jc w:val="center"/>
              <w:rPr>
                <w:sz w:val="20"/>
              </w:rPr>
            </w:pPr>
            <w:r>
              <w:rPr>
                <w:sz w:val="20"/>
              </w:rPr>
              <w:t>6.</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7EB5D1E5" w14:textId="77777777" w:rsidR="00DA665E" w:rsidRPr="00EA2607" w:rsidRDefault="00DA665E" w:rsidP="003271FC">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20423B66" w14:textId="77777777" w:rsidR="00DA665E" w:rsidRPr="00EA2607" w:rsidRDefault="00616329" w:rsidP="00DA665E">
            <w:pPr>
              <w:rPr>
                <w:sz w:val="20"/>
              </w:rPr>
            </w:pPr>
            <w:r>
              <w:rPr>
                <w:sz w:val="20"/>
              </w:rPr>
              <w:t xml:space="preserve">2 </w:t>
            </w:r>
            <w:r w:rsidR="00DA665E">
              <w:rPr>
                <w:sz w:val="20"/>
              </w:rPr>
              <w:t>55</w:t>
            </w:r>
            <w:r w:rsidR="00DA665E" w:rsidRPr="00EA2607">
              <w:rPr>
                <w:sz w:val="20"/>
              </w:rPr>
              <w:t>0 000,0</w:t>
            </w:r>
          </w:p>
        </w:tc>
        <w:tc>
          <w:tcPr>
            <w:tcW w:w="612" w:type="dxa"/>
            <w:tcBorders>
              <w:top w:val="single" w:sz="4" w:space="0" w:color="auto"/>
              <w:left w:val="single" w:sz="4" w:space="0" w:color="auto"/>
              <w:bottom w:val="single" w:sz="4" w:space="0" w:color="auto"/>
              <w:right w:val="single" w:sz="4" w:space="0" w:color="000000"/>
            </w:tcBorders>
            <w:vAlign w:val="center"/>
            <w:hideMark/>
          </w:tcPr>
          <w:p w14:paraId="27ED7F9D" w14:textId="77777777" w:rsidR="00DA665E" w:rsidRPr="00EA2607" w:rsidRDefault="00DA665E" w:rsidP="003271FC">
            <w:pPr>
              <w:rPr>
                <w:sz w:val="20"/>
              </w:rPr>
            </w:pPr>
          </w:p>
        </w:tc>
      </w:tr>
      <w:tr w:rsidR="00DA665E" w:rsidRPr="00EA2607" w14:paraId="10C231ED" w14:textId="7777777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14:paraId="4BD03D5A" w14:textId="77777777" w:rsidR="00DA665E" w:rsidRPr="00EA2607" w:rsidRDefault="00DA665E" w:rsidP="00DA665E">
            <w:pPr>
              <w:jc w:val="center"/>
              <w:rPr>
                <w:sz w:val="20"/>
              </w:rPr>
            </w:pPr>
            <w:r>
              <w:rPr>
                <w:sz w:val="20"/>
              </w:rPr>
              <w:t>7.</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0ECE8B9A" w14:textId="77777777" w:rsidR="00DA665E" w:rsidRPr="00EA2607" w:rsidRDefault="00DA665E" w:rsidP="003271FC">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24CE479F" w14:textId="77777777" w:rsidR="00DA665E" w:rsidRPr="00EA2607" w:rsidRDefault="00DA665E" w:rsidP="003271FC">
            <w:pPr>
              <w:rPr>
                <w:sz w:val="20"/>
              </w:rPr>
            </w:pPr>
            <w:r w:rsidRPr="00EA2607">
              <w:rPr>
                <w:sz w:val="20"/>
              </w:rPr>
              <w:t>500 000,0</w:t>
            </w:r>
          </w:p>
        </w:tc>
        <w:tc>
          <w:tcPr>
            <w:tcW w:w="612" w:type="dxa"/>
            <w:tcBorders>
              <w:top w:val="single" w:sz="4" w:space="0" w:color="auto"/>
              <w:left w:val="single" w:sz="4" w:space="0" w:color="auto"/>
              <w:bottom w:val="single" w:sz="4" w:space="0" w:color="auto"/>
              <w:right w:val="single" w:sz="4" w:space="0" w:color="000000"/>
            </w:tcBorders>
            <w:vAlign w:val="center"/>
          </w:tcPr>
          <w:p w14:paraId="189E6CD7" w14:textId="77777777" w:rsidR="00DA665E" w:rsidRPr="00EA2607" w:rsidRDefault="00DA665E" w:rsidP="003271FC">
            <w:pPr>
              <w:rPr>
                <w:sz w:val="20"/>
              </w:rPr>
            </w:pPr>
          </w:p>
        </w:tc>
      </w:tr>
      <w:tr w:rsidR="00DA665E" w:rsidRPr="00EA2607" w14:paraId="5662635D" w14:textId="7777777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14:paraId="0501FEF5" w14:textId="77777777" w:rsidR="00DA665E" w:rsidRPr="00EA2607" w:rsidRDefault="00DA665E" w:rsidP="00DA665E">
            <w:pPr>
              <w:jc w:val="center"/>
              <w:rPr>
                <w:sz w:val="20"/>
              </w:rPr>
            </w:pPr>
            <w:r>
              <w:rPr>
                <w:sz w:val="20"/>
              </w:rPr>
              <w:t>8.</w:t>
            </w:r>
          </w:p>
        </w:tc>
        <w:tc>
          <w:tcPr>
            <w:tcW w:w="7785" w:type="dxa"/>
            <w:tcBorders>
              <w:top w:val="single" w:sz="4" w:space="0" w:color="auto"/>
              <w:left w:val="single" w:sz="4" w:space="0" w:color="000000"/>
              <w:bottom w:val="single" w:sz="4" w:space="0" w:color="auto"/>
              <w:right w:val="single" w:sz="4" w:space="0" w:color="000000"/>
            </w:tcBorders>
            <w:vAlign w:val="center"/>
          </w:tcPr>
          <w:p w14:paraId="389EB6C6" w14:textId="77777777" w:rsidR="00DA665E" w:rsidRPr="00EA2607" w:rsidRDefault="00DA665E" w:rsidP="003271FC">
            <w:pPr>
              <w:rPr>
                <w:sz w:val="20"/>
              </w:rPr>
            </w:pPr>
            <w:r w:rsidRPr="00EA2607">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3BD6A57E" w14:textId="77777777" w:rsidR="00DA665E" w:rsidRPr="00EA2607" w:rsidRDefault="00DA665E" w:rsidP="003271FC">
            <w:pPr>
              <w:rPr>
                <w:sz w:val="20"/>
              </w:rPr>
            </w:pPr>
          </w:p>
          <w:p w14:paraId="3497AB44" w14:textId="77777777" w:rsidR="00DA665E" w:rsidRPr="00EA2607" w:rsidRDefault="00DA665E" w:rsidP="003271FC">
            <w:pPr>
              <w:rPr>
                <w:sz w:val="20"/>
              </w:rPr>
            </w:pPr>
            <w:r w:rsidRPr="00EA2607">
              <w:rPr>
                <w:sz w:val="20"/>
              </w:rPr>
              <w:t>Придбання  місць для  сидіння/лежання (лавки, нари, стільці, ліжка тощо),</w:t>
            </w:r>
          </w:p>
          <w:p w14:paraId="39921709" w14:textId="77777777" w:rsidR="00DA665E" w:rsidRPr="00EA2607" w:rsidRDefault="00DA665E" w:rsidP="003271FC">
            <w:pPr>
              <w:rPr>
                <w:sz w:val="20"/>
              </w:rPr>
            </w:pPr>
            <w:proofErr w:type="spellStart"/>
            <w:r w:rsidRPr="00EA2607">
              <w:rPr>
                <w:sz w:val="20"/>
              </w:rPr>
              <w:t>ємностей</w:t>
            </w:r>
            <w:proofErr w:type="spellEnd"/>
            <w:r w:rsidRPr="00EA2607">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348A8B1D" w14:textId="77777777" w:rsidR="00DA665E" w:rsidRPr="00EA2607" w:rsidRDefault="00DA665E" w:rsidP="003271FC">
            <w:pPr>
              <w:rPr>
                <w:sz w:val="20"/>
              </w:rPr>
            </w:pPr>
            <w:r w:rsidRPr="00EA2607">
              <w:rPr>
                <w:sz w:val="20"/>
              </w:rPr>
              <w:t>резервного штучного освітлення (електричні ліхтарі, свічки, гасові лампи тощо),</w:t>
            </w:r>
          </w:p>
          <w:p w14:paraId="42079F04" w14:textId="77777777" w:rsidR="00DA665E" w:rsidRPr="00EA2607" w:rsidRDefault="00DA665E" w:rsidP="003271FC">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p>
          <w:p w14:paraId="396C413B" w14:textId="77777777" w:rsidR="00DA665E" w:rsidRPr="00EA2607" w:rsidRDefault="00DA665E" w:rsidP="003271FC">
            <w:pPr>
              <w:rPr>
                <w:sz w:val="20"/>
              </w:rPr>
            </w:pPr>
            <w:r w:rsidRPr="00EA2607">
              <w:rPr>
                <w:sz w:val="20"/>
              </w:rPr>
              <w:t xml:space="preserve">засобів надання медичної допомоги </w:t>
            </w:r>
          </w:p>
        </w:tc>
        <w:tc>
          <w:tcPr>
            <w:tcW w:w="1348" w:type="dxa"/>
            <w:tcBorders>
              <w:top w:val="single" w:sz="4" w:space="0" w:color="auto"/>
              <w:left w:val="single" w:sz="4" w:space="0" w:color="000000"/>
              <w:bottom w:val="single" w:sz="4" w:space="0" w:color="auto"/>
              <w:right w:val="single" w:sz="4" w:space="0" w:color="auto"/>
            </w:tcBorders>
            <w:vAlign w:val="center"/>
          </w:tcPr>
          <w:p w14:paraId="090F5A0A" w14:textId="77777777" w:rsidR="00DA665E" w:rsidRPr="00EA2607" w:rsidRDefault="00DA665E" w:rsidP="003271FC">
            <w:pPr>
              <w:rPr>
                <w:sz w:val="20"/>
              </w:rPr>
            </w:pPr>
            <w:r w:rsidRPr="00EA2607">
              <w:rPr>
                <w:sz w:val="20"/>
              </w:rPr>
              <w:t>3200000,00</w:t>
            </w:r>
          </w:p>
          <w:p w14:paraId="2CFDF0CD" w14:textId="77777777" w:rsidR="00DA665E" w:rsidRPr="00EA2607" w:rsidRDefault="00DA665E" w:rsidP="003271FC">
            <w:pPr>
              <w:rPr>
                <w:sz w:val="20"/>
              </w:rPr>
            </w:pPr>
          </w:p>
          <w:p w14:paraId="250BA0AC" w14:textId="77777777" w:rsidR="00DA665E" w:rsidRPr="00EA2607" w:rsidRDefault="00DA665E" w:rsidP="003271FC">
            <w:pPr>
              <w:rPr>
                <w:sz w:val="20"/>
              </w:rPr>
            </w:pPr>
          </w:p>
          <w:p w14:paraId="4A1FA2CD" w14:textId="77777777" w:rsidR="00DA665E" w:rsidRPr="00EA2607" w:rsidRDefault="00DA665E" w:rsidP="003271FC">
            <w:pPr>
              <w:rPr>
                <w:sz w:val="20"/>
              </w:rPr>
            </w:pPr>
          </w:p>
          <w:p w14:paraId="3AB574C7" w14:textId="77777777" w:rsidR="00DA665E" w:rsidRPr="00EA2607" w:rsidRDefault="00DA665E" w:rsidP="003271FC">
            <w:pPr>
              <w:rPr>
                <w:sz w:val="20"/>
              </w:rPr>
            </w:pPr>
          </w:p>
          <w:p w14:paraId="5E4DDC1E" w14:textId="77777777" w:rsidR="00DA665E" w:rsidRPr="00EA2607" w:rsidRDefault="00DA665E" w:rsidP="003271FC">
            <w:pPr>
              <w:rPr>
                <w:sz w:val="20"/>
              </w:rPr>
            </w:pPr>
          </w:p>
          <w:p w14:paraId="6C026554" w14:textId="77777777" w:rsidR="00DA665E" w:rsidRPr="00EA2607" w:rsidRDefault="00DA665E" w:rsidP="003271FC">
            <w:pPr>
              <w:rPr>
                <w:sz w:val="20"/>
              </w:rPr>
            </w:pPr>
          </w:p>
          <w:p w14:paraId="32F64014" w14:textId="77777777" w:rsidR="00DA665E" w:rsidRPr="00EA2607" w:rsidRDefault="00DA665E" w:rsidP="003271FC">
            <w:pPr>
              <w:rPr>
                <w:sz w:val="20"/>
              </w:rPr>
            </w:pPr>
            <w:r w:rsidRPr="00EA2607">
              <w:rPr>
                <w:sz w:val="20"/>
              </w:rPr>
              <w:t>500 000,00</w:t>
            </w:r>
          </w:p>
        </w:tc>
        <w:tc>
          <w:tcPr>
            <w:tcW w:w="612" w:type="dxa"/>
            <w:tcBorders>
              <w:top w:val="single" w:sz="4" w:space="0" w:color="auto"/>
              <w:left w:val="single" w:sz="4" w:space="0" w:color="auto"/>
              <w:bottom w:val="single" w:sz="4" w:space="0" w:color="auto"/>
              <w:right w:val="single" w:sz="4" w:space="0" w:color="000000"/>
            </w:tcBorders>
            <w:vAlign w:val="center"/>
          </w:tcPr>
          <w:p w14:paraId="2C04FCC9" w14:textId="77777777" w:rsidR="00DA665E" w:rsidRPr="00EA2607" w:rsidRDefault="00DA665E" w:rsidP="003271FC">
            <w:pPr>
              <w:rPr>
                <w:sz w:val="20"/>
              </w:rPr>
            </w:pPr>
          </w:p>
        </w:tc>
      </w:tr>
      <w:tr w:rsidR="00DA665E" w:rsidRPr="00EA2607" w14:paraId="14753CB1" w14:textId="7777777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14:paraId="178AD768" w14:textId="77777777" w:rsidR="00DA665E" w:rsidRPr="00EA2607" w:rsidRDefault="00DA665E" w:rsidP="00DA665E">
            <w:pPr>
              <w:jc w:val="center"/>
              <w:rPr>
                <w:sz w:val="20"/>
              </w:rPr>
            </w:pPr>
            <w:r>
              <w:rPr>
                <w:sz w:val="20"/>
              </w:rPr>
              <w:t>9.</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4476647B" w14:textId="77777777" w:rsidR="00DA665E" w:rsidRPr="00EA2607" w:rsidRDefault="00DA665E" w:rsidP="003271FC">
            <w:pPr>
              <w:rPr>
                <w:sz w:val="20"/>
              </w:rPr>
            </w:pPr>
            <w:r w:rsidRPr="00EA2607">
              <w:rPr>
                <w:sz w:val="20"/>
              </w:rPr>
              <w:t xml:space="preserve">Дообладнання системи оповіщення за </w:t>
            </w:r>
            <w:proofErr w:type="spellStart"/>
            <w:r w:rsidRPr="00EA2607">
              <w:rPr>
                <w:sz w:val="20"/>
              </w:rPr>
              <w:t>проєктом</w:t>
            </w:r>
            <w:proofErr w:type="spellEnd"/>
            <w:r w:rsidRPr="00EA2607">
              <w:rPr>
                <w:sz w:val="20"/>
              </w:rPr>
              <w:t xml:space="preserve"> «Нове будівництво міської автоматизованої системи централізованого оповіщення м. Ніжина Чернігівської області. Пусковий комплекс 2019».</w:t>
            </w:r>
          </w:p>
        </w:tc>
        <w:tc>
          <w:tcPr>
            <w:tcW w:w="1348" w:type="dxa"/>
            <w:tcBorders>
              <w:top w:val="single" w:sz="4" w:space="0" w:color="auto"/>
              <w:left w:val="single" w:sz="4" w:space="0" w:color="000000"/>
              <w:bottom w:val="single" w:sz="4" w:space="0" w:color="auto"/>
              <w:right w:val="single" w:sz="4" w:space="0" w:color="auto"/>
            </w:tcBorders>
            <w:vAlign w:val="center"/>
          </w:tcPr>
          <w:p w14:paraId="0CF9A944" w14:textId="77777777" w:rsidR="00DA665E" w:rsidRPr="00EA2607" w:rsidRDefault="00DA665E" w:rsidP="003271FC">
            <w:pPr>
              <w:rPr>
                <w:sz w:val="20"/>
              </w:rPr>
            </w:pPr>
          </w:p>
          <w:p w14:paraId="60DF3C5D" w14:textId="77777777" w:rsidR="00DA665E" w:rsidRPr="00EA2607" w:rsidRDefault="00DA665E" w:rsidP="003271FC">
            <w:pPr>
              <w:rPr>
                <w:sz w:val="20"/>
              </w:rPr>
            </w:pPr>
            <w:r w:rsidRPr="00EA2607">
              <w:rPr>
                <w:sz w:val="20"/>
              </w:rPr>
              <w:t>200 000,00</w:t>
            </w:r>
          </w:p>
        </w:tc>
        <w:tc>
          <w:tcPr>
            <w:tcW w:w="612" w:type="dxa"/>
            <w:tcBorders>
              <w:top w:val="single" w:sz="4" w:space="0" w:color="auto"/>
              <w:left w:val="single" w:sz="4" w:space="0" w:color="auto"/>
              <w:bottom w:val="single" w:sz="4" w:space="0" w:color="auto"/>
              <w:right w:val="single" w:sz="4" w:space="0" w:color="000000"/>
            </w:tcBorders>
            <w:vAlign w:val="center"/>
          </w:tcPr>
          <w:p w14:paraId="6F1BB17F" w14:textId="77777777" w:rsidR="00DA665E" w:rsidRPr="00EA2607" w:rsidRDefault="00DA665E" w:rsidP="003271FC">
            <w:pPr>
              <w:rPr>
                <w:sz w:val="20"/>
              </w:rPr>
            </w:pPr>
          </w:p>
        </w:tc>
      </w:tr>
      <w:tr w:rsidR="00DA665E" w:rsidRPr="00EA2607" w14:paraId="6F2C60FF" w14:textId="77777777" w:rsidTr="00DA665E">
        <w:trPr>
          <w:trHeight w:val="320"/>
        </w:trPr>
        <w:tc>
          <w:tcPr>
            <w:tcW w:w="539" w:type="dxa"/>
            <w:tcBorders>
              <w:top w:val="single" w:sz="4" w:space="0" w:color="auto"/>
              <w:left w:val="single" w:sz="4" w:space="0" w:color="000000"/>
              <w:bottom w:val="single" w:sz="4" w:space="0" w:color="auto"/>
              <w:right w:val="single" w:sz="4" w:space="0" w:color="000000"/>
            </w:tcBorders>
            <w:vAlign w:val="center"/>
          </w:tcPr>
          <w:p w14:paraId="70A606F9" w14:textId="77777777" w:rsidR="00DA665E" w:rsidRPr="00EA2607" w:rsidRDefault="00DA665E" w:rsidP="00DA665E">
            <w:pPr>
              <w:jc w:val="center"/>
              <w:rPr>
                <w:rFonts w:eastAsia="Calibri"/>
                <w:sz w:val="20"/>
              </w:rPr>
            </w:pPr>
            <w:r>
              <w:rPr>
                <w:rFonts w:eastAsia="Calibri"/>
                <w:sz w:val="20"/>
              </w:rPr>
              <w:t>10.</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2C6672E6" w14:textId="77777777" w:rsidR="00DA665E" w:rsidRPr="00EA2607" w:rsidRDefault="00DA665E" w:rsidP="003271FC">
            <w:pPr>
              <w:rPr>
                <w:sz w:val="20"/>
              </w:rPr>
            </w:pPr>
            <w:r w:rsidRPr="00EA2607">
              <w:rPr>
                <w:rFonts w:eastAsia="Calibri"/>
                <w:sz w:val="20"/>
              </w:rPr>
              <w:t>Вдосконалення систем оповіщення радіо та проводового зв’язку.</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71529F85" w14:textId="77777777" w:rsidR="00DA665E" w:rsidRPr="00EA2607" w:rsidRDefault="00DA665E" w:rsidP="003271FC">
            <w:pPr>
              <w:rPr>
                <w:sz w:val="20"/>
              </w:rPr>
            </w:pPr>
            <w:r w:rsidRPr="00EA2607">
              <w:rPr>
                <w:sz w:val="20"/>
              </w:rPr>
              <w:t>100 000,00</w:t>
            </w:r>
          </w:p>
        </w:tc>
        <w:tc>
          <w:tcPr>
            <w:tcW w:w="612" w:type="dxa"/>
            <w:tcBorders>
              <w:top w:val="single" w:sz="4" w:space="0" w:color="auto"/>
              <w:left w:val="single" w:sz="4" w:space="0" w:color="auto"/>
              <w:bottom w:val="single" w:sz="4" w:space="0" w:color="auto"/>
              <w:right w:val="single" w:sz="4" w:space="0" w:color="000000"/>
            </w:tcBorders>
            <w:vAlign w:val="center"/>
          </w:tcPr>
          <w:p w14:paraId="09BE937A" w14:textId="77777777" w:rsidR="00DA665E" w:rsidRPr="00EA2607" w:rsidRDefault="00DA665E" w:rsidP="003271FC">
            <w:pPr>
              <w:rPr>
                <w:sz w:val="20"/>
              </w:rPr>
            </w:pPr>
          </w:p>
        </w:tc>
      </w:tr>
      <w:tr w:rsidR="00DA665E" w:rsidRPr="00EA2607" w14:paraId="11AB9685" w14:textId="7777777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14:paraId="149200E3" w14:textId="77777777" w:rsidR="00DA665E" w:rsidRPr="00EA2607" w:rsidRDefault="00DA665E" w:rsidP="00DA665E">
            <w:pPr>
              <w:tabs>
                <w:tab w:val="left" w:pos="993"/>
              </w:tabs>
              <w:jc w:val="center"/>
              <w:rPr>
                <w:sz w:val="20"/>
              </w:rPr>
            </w:pPr>
            <w:r>
              <w:rPr>
                <w:sz w:val="20"/>
              </w:rPr>
              <w:t>11.</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4038CDD2" w14:textId="77777777" w:rsidR="00DA665E" w:rsidRPr="00EA2607" w:rsidRDefault="00DA665E" w:rsidP="003271FC">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5E3CC475" w14:textId="77777777" w:rsidR="00DA665E" w:rsidRPr="00EA2607" w:rsidRDefault="00DA665E" w:rsidP="003271FC">
            <w:pPr>
              <w:rPr>
                <w:sz w:val="20"/>
              </w:rPr>
            </w:pPr>
            <w:r w:rsidRPr="00EA2607">
              <w:rPr>
                <w:sz w:val="20"/>
              </w:rPr>
              <w:t>1 500 000,00</w:t>
            </w:r>
          </w:p>
        </w:tc>
        <w:tc>
          <w:tcPr>
            <w:tcW w:w="612" w:type="dxa"/>
            <w:tcBorders>
              <w:top w:val="single" w:sz="4" w:space="0" w:color="auto"/>
              <w:left w:val="single" w:sz="4" w:space="0" w:color="auto"/>
              <w:bottom w:val="single" w:sz="4" w:space="0" w:color="auto"/>
              <w:right w:val="single" w:sz="4" w:space="0" w:color="000000"/>
            </w:tcBorders>
            <w:vAlign w:val="center"/>
          </w:tcPr>
          <w:p w14:paraId="5C49AE2B" w14:textId="77777777" w:rsidR="00DA665E" w:rsidRPr="00EA2607" w:rsidRDefault="00DA665E" w:rsidP="003271FC">
            <w:pPr>
              <w:rPr>
                <w:sz w:val="20"/>
              </w:rPr>
            </w:pPr>
          </w:p>
        </w:tc>
      </w:tr>
      <w:tr w:rsidR="00DA665E" w:rsidRPr="00EA2607" w14:paraId="7535BBBC" w14:textId="77777777" w:rsidTr="00DA665E">
        <w:trPr>
          <w:trHeight w:val="800"/>
        </w:trPr>
        <w:tc>
          <w:tcPr>
            <w:tcW w:w="539" w:type="dxa"/>
            <w:tcBorders>
              <w:top w:val="single" w:sz="4" w:space="0" w:color="auto"/>
              <w:left w:val="single" w:sz="4" w:space="0" w:color="000000"/>
              <w:bottom w:val="single" w:sz="4" w:space="0" w:color="000000"/>
              <w:right w:val="single" w:sz="4" w:space="0" w:color="000000"/>
            </w:tcBorders>
            <w:vAlign w:val="center"/>
          </w:tcPr>
          <w:p w14:paraId="7EBA1932" w14:textId="77777777" w:rsidR="00DA665E" w:rsidRDefault="00DA665E" w:rsidP="00DA665E">
            <w:pPr>
              <w:tabs>
                <w:tab w:val="left" w:pos="993"/>
              </w:tabs>
              <w:jc w:val="center"/>
              <w:rPr>
                <w:sz w:val="20"/>
              </w:rPr>
            </w:pPr>
            <w:r>
              <w:rPr>
                <w:sz w:val="20"/>
              </w:rPr>
              <w:t>12.</w:t>
            </w:r>
          </w:p>
        </w:tc>
        <w:tc>
          <w:tcPr>
            <w:tcW w:w="7785" w:type="dxa"/>
            <w:tcBorders>
              <w:top w:val="single" w:sz="4" w:space="0" w:color="auto"/>
              <w:left w:val="single" w:sz="4" w:space="0" w:color="000000"/>
              <w:bottom w:val="single" w:sz="4" w:space="0" w:color="000000"/>
              <w:right w:val="single" w:sz="4" w:space="0" w:color="000000"/>
            </w:tcBorders>
            <w:vAlign w:val="center"/>
          </w:tcPr>
          <w:p w14:paraId="44658BCC" w14:textId="77777777" w:rsidR="00DA665E" w:rsidRPr="00EA2607" w:rsidRDefault="00DA665E" w:rsidP="003271FC">
            <w:pPr>
              <w:tabs>
                <w:tab w:val="left" w:pos="993"/>
              </w:tabs>
              <w:rPr>
                <w:sz w:val="20"/>
              </w:rPr>
            </w:pPr>
            <w:r>
              <w:rPr>
                <w:sz w:val="20"/>
              </w:rPr>
              <w:t>Заходи (зокрема ремонтні роботи) з усунення аварій в житловому фонді</w:t>
            </w:r>
          </w:p>
        </w:tc>
        <w:tc>
          <w:tcPr>
            <w:tcW w:w="1348" w:type="dxa"/>
            <w:tcBorders>
              <w:top w:val="single" w:sz="4" w:space="0" w:color="auto"/>
              <w:left w:val="single" w:sz="4" w:space="0" w:color="000000"/>
              <w:bottom w:val="single" w:sz="4" w:space="0" w:color="000000"/>
              <w:right w:val="single" w:sz="4" w:space="0" w:color="auto"/>
            </w:tcBorders>
            <w:vAlign w:val="center"/>
          </w:tcPr>
          <w:p w14:paraId="06B0FC09" w14:textId="77777777" w:rsidR="00DA665E" w:rsidRPr="00EA2607" w:rsidRDefault="00DA665E" w:rsidP="003271FC">
            <w:pPr>
              <w:rPr>
                <w:sz w:val="20"/>
              </w:rPr>
            </w:pPr>
            <w:r>
              <w:rPr>
                <w:sz w:val="20"/>
              </w:rPr>
              <w:t>100 000,00</w:t>
            </w:r>
          </w:p>
        </w:tc>
        <w:tc>
          <w:tcPr>
            <w:tcW w:w="612" w:type="dxa"/>
            <w:tcBorders>
              <w:top w:val="single" w:sz="4" w:space="0" w:color="auto"/>
              <w:left w:val="single" w:sz="4" w:space="0" w:color="auto"/>
              <w:bottom w:val="single" w:sz="4" w:space="0" w:color="000000"/>
              <w:right w:val="single" w:sz="4" w:space="0" w:color="000000"/>
            </w:tcBorders>
            <w:vAlign w:val="center"/>
          </w:tcPr>
          <w:p w14:paraId="4EC1A076" w14:textId="77777777" w:rsidR="00DA665E" w:rsidRPr="00EA2607" w:rsidRDefault="00DA665E" w:rsidP="003271FC">
            <w:pPr>
              <w:rPr>
                <w:sz w:val="20"/>
              </w:rPr>
            </w:pPr>
          </w:p>
        </w:tc>
      </w:tr>
    </w:tbl>
    <w:p w14:paraId="29701894" w14:textId="77777777" w:rsidR="0064241C" w:rsidRPr="00EA2607" w:rsidRDefault="0064241C" w:rsidP="0064241C">
      <w:pPr>
        <w:rPr>
          <w:sz w:val="20"/>
        </w:rPr>
      </w:pPr>
      <w:r w:rsidRPr="00EA2607">
        <w:rPr>
          <w:sz w:val="20"/>
        </w:rPr>
        <w:t xml:space="preserve">                                                         </w:t>
      </w:r>
    </w:p>
    <w:p w14:paraId="4C6BB437" w14:textId="77777777" w:rsidR="0064241C" w:rsidRPr="00EA2607" w:rsidRDefault="0064241C" w:rsidP="0064241C">
      <w:pPr>
        <w:rPr>
          <w:b/>
          <w:sz w:val="20"/>
        </w:rPr>
      </w:pPr>
    </w:p>
    <w:p w14:paraId="5AED82A3" w14:textId="77777777" w:rsidR="0064241C" w:rsidRPr="00EA2607" w:rsidRDefault="0064241C" w:rsidP="0064241C">
      <w:pPr>
        <w:rPr>
          <w:b/>
          <w:sz w:val="20"/>
        </w:rPr>
      </w:pPr>
    </w:p>
    <w:p w14:paraId="64B98D31" w14:textId="77777777" w:rsidR="000A66C9" w:rsidRDefault="000A66C9" w:rsidP="00CE3D42"/>
    <w:sectPr w:rsidR="000A66C9"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A66C9"/>
    <w:rsid w:val="0019406A"/>
    <w:rsid w:val="001F1BF4"/>
    <w:rsid w:val="00270657"/>
    <w:rsid w:val="00290429"/>
    <w:rsid w:val="002978BE"/>
    <w:rsid w:val="002E1153"/>
    <w:rsid w:val="00440550"/>
    <w:rsid w:val="004D250D"/>
    <w:rsid w:val="00537501"/>
    <w:rsid w:val="0054243C"/>
    <w:rsid w:val="005858DB"/>
    <w:rsid w:val="005A7F59"/>
    <w:rsid w:val="005C4E8A"/>
    <w:rsid w:val="005E1887"/>
    <w:rsid w:val="005E56BB"/>
    <w:rsid w:val="00601994"/>
    <w:rsid w:val="00616329"/>
    <w:rsid w:val="0064241C"/>
    <w:rsid w:val="007714AC"/>
    <w:rsid w:val="007A0CA6"/>
    <w:rsid w:val="007A60DC"/>
    <w:rsid w:val="007D5D11"/>
    <w:rsid w:val="00851D57"/>
    <w:rsid w:val="008D58D2"/>
    <w:rsid w:val="009D46D1"/>
    <w:rsid w:val="00A26A7A"/>
    <w:rsid w:val="00A5108D"/>
    <w:rsid w:val="00AC5687"/>
    <w:rsid w:val="00AD502F"/>
    <w:rsid w:val="00AD60BF"/>
    <w:rsid w:val="00B43F4A"/>
    <w:rsid w:val="00CA456C"/>
    <w:rsid w:val="00CE3D42"/>
    <w:rsid w:val="00D529D6"/>
    <w:rsid w:val="00D5711E"/>
    <w:rsid w:val="00DA665E"/>
    <w:rsid w:val="00E463ED"/>
    <w:rsid w:val="00E63D3E"/>
    <w:rsid w:val="00E7598C"/>
    <w:rsid w:val="00F0362D"/>
    <w:rsid w:val="00F65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96E8"/>
  <w15:docId w15:val="{10BBBABE-36F3-4530-9AAD-1F303670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1072-A430-4EDF-9B2B-087C2E98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834</Words>
  <Characters>10455</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33</cp:revision>
  <cp:lastPrinted>2022-12-14T12:25:00Z</cp:lastPrinted>
  <dcterms:created xsi:type="dcterms:W3CDTF">2022-09-20T07:58:00Z</dcterms:created>
  <dcterms:modified xsi:type="dcterms:W3CDTF">2022-12-14T12:25:00Z</dcterms:modified>
</cp:coreProperties>
</file>